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8/16-3-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al equipments, accessories and spare parts for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